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rtstall Marthaler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é Motešice 241, Mote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34483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9713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8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3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34483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97131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